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C09A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B8B4C7" wp14:editId="73FBF71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12B83FF" w14:textId="77777777" w:rsidR="005B53CB" w:rsidRPr="005B53CB" w:rsidRDefault="00C479AE" w:rsidP="005B53CB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  <w:highlight w:val="yellow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</w:t>
      </w:r>
      <w:r w:rsidRPr="005B53CB">
        <w:rPr>
          <w:rFonts w:asciiTheme="minorHAnsi" w:hAnsiTheme="minorHAnsi" w:cs="Tahoma"/>
          <w:b/>
          <w:sz w:val="32"/>
          <w:szCs w:val="28"/>
        </w:rPr>
        <w:t>:</w:t>
      </w:r>
      <w:proofErr w:type="gramEnd"/>
      <w:r w:rsidR="00A11126" w:rsidRPr="005B53CB">
        <w:rPr>
          <w:rFonts w:asciiTheme="minorHAnsi" w:hAnsiTheme="minorHAnsi" w:cs="Tahoma"/>
          <w:b/>
          <w:sz w:val="32"/>
          <w:szCs w:val="28"/>
        </w:rPr>
        <w:t xml:space="preserve"> </w:t>
      </w:r>
      <w:r w:rsidR="005B53CB" w:rsidRPr="005B53CB">
        <w:rPr>
          <w:rFonts w:asciiTheme="minorHAnsi" w:hAnsiTheme="minorHAnsi" w:cs="Tahoma"/>
          <w:b/>
          <w:sz w:val="32"/>
          <w:szCs w:val="28"/>
        </w:rPr>
        <w:t>Wessex Sailing Club</w:t>
      </w:r>
    </w:p>
    <w:p w14:paraId="7D737AD1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3A538" wp14:editId="52262A1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3EE3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1A86A4D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502CBA9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74BFB5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8F73158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E2CE1E5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23B921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25FA25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9E4C438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8486A8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D2C13F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F05B5E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92139D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AB4A06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E7B860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3D2CF1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95F261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245AC9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5FB8522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</w:t>
      </w:r>
      <w:r w:rsidR="00C479AE" w:rsidRPr="005B53CB">
        <w:rPr>
          <w:rFonts w:asciiTheme="minorHAnsi" w:hAnsiTheme="minorHAnsi" w:cs="Tahoma"/>
          <w:sz w:val="24"/>
          <w:szCs w:val="22"/>
        </w:rPr>
        <w:t>name is</w:t>
      </w:r>
      <w:r w:rsidR="00BA1131" w:rsidRPr="005B53CB">
        <w:rPr>
          <w:rFonts w:asciiTheme="minorHAnsi" w:hAnsiTheme="minorHAnsi" w:cs="Tahoma"/>
          <w:sz w:val="24"/>
          <w:szCs w:val="22"/>
        </w:rPr>
        <w:t xml:space="preserve"> “</w:t>
      </w:r>
      <w:r w:rsidR="005B53CB" w:rsidRPr="005B53CB">
        <w:rPr>
          <w:rFonts w:asciiTheme="minorHAnsi" w:hAnsiTheme="minorHAnsi" w:cs="Tahoma"/>
          <w:sz w:val="24"/>
          <w:szCs w:val="22"/>
        </w:rPr>
        <w:t>Wessex Sailing Club</w:t>
      </w:r>
      <w:r w:rsidR="00BA1131" w:rsidRPr="005B53CB">
        <w:rPr>
          <w:rFonts w:asciiTheme="minorHAnsi" w:hAnsiTheme="minorHAnsi" w:cs="Tahoma"/>
          <w:sz w:val="24"/>
          <w:szCs w:val="22"/>
        </w:rPr>
        <w:t>”</w:t>
      </w:r>
      <w:r w:rsidR="00C479AE" w:rsidRPr="005B53CB">
        <w:rPr>
          <w:rFonts w:asciiTheme="minorHAnsi" w:hAnsiTheme="minorHAnsi" w:cs="Tahoma"/>
          <w:sz w:val="24"/>
          <w:szCs w:val="22"/>
        </w:rPr>
        <w:t xml:space="preserve">, </w:t>
      </w:r>
      <w:r w:rsidR="00D776DB" w:rsidRPr="005B53CB">
        <w:rPr>
          <w:rFonts w:asciiTheme="minorHAnsi" w:hAnsiTheme="minorHAnsi" w:cs="Tahoma"/>
          <w:sz w:val="24"/>
          <w:szCs w:val="22"/>
        </w:rPr>
        <w:t>to be known as “</w:t>
      </w:r>
      <w:r w:rsidR="005B53CB" w:rsidRPr="005B53CB">
        <w:rPr>
          <w:rFonts w:asciiTheme="minorHAnsi" w:hAnsiTheme="minorHAnsi" w:cs="Tahoma"/>
          <w:sz w:val="24"/>
          <w:szCs w:val="22"/>
        </w:rPr>
        <w:t>WSC</w:t>
      </w:r>
      <w:r w:rsidR="00D776DB" w:rsidRPr="005B53CB">
        <w:rPr>
          <w:rFonts w:asciiTheme="minorHAnsi" w:hAnsiTheme="minorHAnsi" w:cs="Tahoma"/>
          <w:sz w:val="24"/>
          <w:szCs w:val="22"/>
        </w:rPr>
        <w:t xml:space="preserve">” </w:t>
      </w:r>
      <w:r w:rsidR="00C479AE" w:rsidRPr="005B53CB">
        <w:rPr>
          <w:rFonts w:asciiTheme="minorHAnsi" w:hAnsiTheme="minorHAnsi" w:cs="Tahoma"/>
          <w:sz w:val="24"/>
          <w:szCs w:val="22"/>
        </w:rPr>
        <w:t>and</w:t>
      </w:r>
      <w:r w:rsidR="00C479AE" w:rsidRPr="005B53CB">
        <w:rPr>
          <w:rFonts w:asciiTheme="minorHAnsi" w:hAnsiTheme="minorHAnsi" w:cs="Tahoma"/>
          <w:sz w:val="25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D2F467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9B011C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2A726D4" w14:textId="77777777" w:rsidR="00C479AE" w:rsidRPr="005B53CB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5B53CB">
        <w:rPr>
          <w:rFonts w:asciiTheme="minorHAnsi" w:hAnsiTheme="minorHAnsi" w:cs="Tahoma"/>
          <w:sz w:val="23"/>
          <w:szCs w:val="23"/>
        </w:rPr>
        <w:t>The object</w:t>
      </w:r>
      <w:r w:rsidR="004A0ECC" w:rsidRPr="005B53CB">
        <w:rPr>
          <w:rFonts w:asciiTheme="minorHAnsi" w:hAnsiTheme="minorHAnsi" w:cs="Tahoma"/>
          <w:sz w:val="23"/>
          <w:szCs w:val="23"/>
        </w:rPr>
        <w:t>ive</w:t>
      </w:r>
      <w:r w:rsidRPr="005B53CB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5B53CB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5B53CB">
        <w:rPr>
          <w:rFonts w:asciiTheme="minorHAnsi" w:hAnsiTheme="minorHAnsi" w:cs="Tahoma"/>
          <w:sz w:val="23"/>
          <w:szCs w:val="23"/>
        </w:rPr>
        <w:t>Group</w:t>
      </w:r>
      <w:r w:rsidR="003204E4" w:rsidRPr="005B53CB">
        <w:rPr>
          <w:rFonts w:asciiTheme="minorHAnsi" w:hAnsiTheme="minorHAnsi" w:cs="Tahoma"/>
          <w:sz w:val="23"/>
          <w:szCs w:val="23"/>
        </w:rPr>
        <w:t>, ‘the objects’,</w:t>
      </w:r>
      <w:r w:rsidRPr="005B53CB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5B53CB">
        <w:rPr>
          <w:rFonts w:asciiTheme="minorHAnsi" w:hAnsiTheme="minorHAnsi" w:cs="Tahoma"/>
          <w:sz w:val="23"/>
          <w:szCs w:val="23"/>
        </w:rPr>
        <w:t>are</w:t>
      </w:r>
      <w:r w:rsidRPr="005B53CB">
        <w:rPr>
          <w:rFonts w:asciiTheme="minorHAnsi" w:hAnsiTheme="minorHAnsi" w:cs="Tahoma"/>
          <w:sz w:val="23"/>
          <w:szCs w:val="23"/>
        </w:rPr>
        <w:t>:</w:t>
      </w:r>
    </w:p>
    <w:p w14:paraId="118998EA" w14:textId="77777777" w:rsidR="004A0ECC" w:rsidRPr="005B53CB" w:rsidRDefault="005B53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B53CB">
        <w:rPr>
          <w:rFonts w:asciiTheme="minorHAnsi" w:hAnsiTheme="minorHAnsi" w:cs="Tahoma"/>
          <w:sz w:val="23"/>
          <w:szCs w:val="23"/>
        </w:rPr>
        <w:t>To allow all students of Southampton University the opportunity learn to sail</w:t>
      </w:r>
    </w:p>
    <w:p w14:paraId="66BC1342" w14:textId="77777777" w:rsidR="00BD6C0A" w:rsidRPr="005B53CB" w:rsidRDefault="005B53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B53CB">
        <w:rPr>
          <w:rFonts w:asciiTheme="minorHAnsi" w:hAnsiTheme="minorHAnsi" w:cs="Tahoma"/>
          <w:sz w:val="23"/>
          <w:szCs w:val="23"/>
        </w:rPr>
        <w:t>To give experienced sailors the opportunity to try new aspects of the sport</w:t>
      </w:r>
    </w:p>
    <w:p w14:paraId="583BCB67" w14:textId="77777777" w:rsidR="00BD6C0A" w:rsidRPr="005B53CB" w:rsidRDefault="005B53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B53CB">
        <w:rPr>
          <w:rFonts w:asciiTheme="minorHAnsi" w:hAnsiTheme="minorHAnsi" w:cs="Tahoma"/>
          <w:sz w:val="23"/>
          <w:szCs w:val="23"/>
        </w:rPr>
        <w:t>To maintain the Groups reputation as an elite competing society on the national circuit</w:t>
      </w:r>
    </w:p>
    <w:p w14:paraId="08F7150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9ED47A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EE314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188737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6639F7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06E93FF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D46E4B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C1AE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42EE4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ABCDB8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A3EEF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B6DA4A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853315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A982B1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B93D4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70FB0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C5A14E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6E0BCF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6BDD11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B0AD0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8F139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932EFC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250E8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2AAAF6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917C6E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03666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20753D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E28CF1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9DEA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B36D9C5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24D3EA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86A19B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96A258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82F6D69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General Meetings shall usually be chaired by the person who has been elected as </w:t>
      </w:r>
      <w:r w:rsidR="00290552">
        <w:rPr>
          <w:rFonts w:asciiTheme="minorHAnsi" w:hAnsiTheme="minorHAnsi" w:cs="Tahoma"/>
          <w:sz w:val="23"/>
          <w:szCs w:val="23"/>
        </w:rPr>
        <w:t>Commodor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E85312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290552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6BBA778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8147B9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4D51C6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EAF74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C0718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74723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F2642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9DA62F0" w14:textId="77777777" w:rsidR="00532C67" w:rsidRPr="00A11126" w:rsidRDefault="00C479AE" w:rsidP="002905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A125FB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DEEB0B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8FF4AE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</w:t>
      </w:r>
      <w:r w:rsidR="00290552">
        <w:rPr>
          <w:rFonts w:asciiTheme="minorHAnsi" w:hAnsiTheme="minorHAnsi" w:cs="Tahoma"/>
          <w:sz w:val="23"/>
          <w:szCs w:val="23"/>
        </w:rPr>
        <w:t>a financial report</w:t>
      </w:r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4E87C1E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5EE77B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872B79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3FAD49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8BB1E9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D91705A" w14:textId="77777777" w:rsidR="00290552" w:rsidRDefault="00290552" w:rsidP="002905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ommodore</w:t>
      </w:r>
    </w:p>
    <w:p w14:paraId="2F90234F" w14:textId="77777777" w:rsidR="00290552" w:rsidRPr="00290552" w:rsidRDefault="00290552" w:rsidP="002905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Vice-commodore</w:t>
      </w:r>
    </w:p>
    <w:p w14:paraId="47A755C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Secretary </w:t>
      </w:r>
    </w:p>
    <w:p w14:paraId="7992A974" w14:textId="77777777" w:rsidR="0029055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reasurer</w:t>
      </w:r>
    </w:p>
    <w:p w14:paraId="0A7BB224" w14:textId="77777777" w:rsidR="00290552" w:rsidRDefault="0029055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eam racing captain</w:t>
      </w:r>
    </w:p>
    <w:p w14:paraId="466DD13D" w14:textId="6B1FF4D7" w:rsidR="00290552" w:rsidRDefault="0029055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Yachting Captain</w:t>
      </w:r>
    </w:p>
    <w:p w14:paraId="4400C90D" w14:textId="7FA1CCF7" w:rsidR="00AE7C2E" w:rsidRDefault="00AE7C2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Fleet Racing Captain</w:t>
      </w:r>
    </w:p>
    <w:p w14:paraId="7E00F9E8" w14:textId="77777777" w:rsidR="00290552" w:rsidRPr="00290552" w:rsidRDefault="0029055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asual Secretary</w:t>
      </w:r>
    </w:p>
    <w:p w14:paraId="068036F1" w14:textId="77777777" w:rsidR="00C479AE" w:rsidRPr="0029055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90552">
        <w:rPr>
          <w:rFonts w:asciiTheme="minorHAnsi" w:hAnsiTheme="minorHAnsi" w:cs="Tahoma"/>
          <w:sz w:val="23"/>
          <w:szCs w:val="23"/>
        </w:rPr>
        <w:t>Social Secretary</w:t>
      </w:r>
    </w:p>
    <w:p w14:paraId="7FC86030" w14:textId="5B3A6ACC" w:rsidR="00290552" w:rsidRPr="00290552" w:rsidRDefault="00290552" w:rsidP="002905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51F0AD2" w14:textId="77777777" w:rsidR="00C479AE" w:rsidRPr="00A11126" w:rsidRDefault="0029055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2EEFE0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593D6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290552">
        <w:rPr>
          <w:rFonts w:asciiTheme="minorHAnsi" w:hAnsiTheme="minorHAnsi" w:cs="Tahoma"/>
          <w:sz w:val="23"/>
          <w:szCs w:val="23"/>
        </w:rPr>
        <w:t>Commodor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39C31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A1E23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131F15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404B3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35BC3DC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2758C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ADA27E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A3F8F9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37584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E57D70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E17F4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DC051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</w:t>
      </w:r>
      <w:r w:rsidR="00290552">
        <w:rPr>
          <w:rFonts w:asciiTheme="minorHAnsi" w:hAnsiTheme="minorHAnsi" w:cs="Tahoma"/>
          <w:sz w:val="23"/>
          <w:szCs w:val="23"/>
        </w:rPr>
        <w:t>Commodo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EBBC50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481910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9A689D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25021EE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D691135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2C6176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47D0C56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4EF60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C40C8D4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C652AA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02341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First-Pas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-The-Post system shall be used for all elections.</w:t>
      </w:r>
    </w:p>
    <w:p w14:paraId="43A256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5EDE9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328F1B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4CF1CE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7895A98E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096974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C36982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578A2D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00C815A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ACB32B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06541D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79C9BA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E0BD30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AC3F7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90C66D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BD31E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D5640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0F4E5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E210D5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509A6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E3382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9265E4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FFADDD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1CA4F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3F0A1B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178E6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62E15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10770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5860B4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26C52B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0AD930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DEEC3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4BD64E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77DCA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FC4DE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E9AB7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0748E35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280421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D739CE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584D7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1A1694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851DEA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7D891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A408E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9B670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6F4CD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77E0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9E6959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E04B05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4EE038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A0AFB0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24E493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05A8F0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D2CE7A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EC0377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F1D318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E025C7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BA2193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4AD767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DA5C0B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ADFFDE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E1B9E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49293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63FF3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E5B610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2A561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D8D87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19966A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70D8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3B53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CFE18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B02CF5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5DA3A1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FF26DC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26934F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922D0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AE9B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09744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5637E1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8C9B1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CA3379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C97FE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0AAD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A9F479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B8A257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DCC86F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A61D2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5DAF0E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B58125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CC4D1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593B435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755E1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7A6CC7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4FE57E8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57A860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C7F29F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E77CF9B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875BB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79F484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4A37978" w14:textId="1BBD1BA3" w:rsidR="007B6D78" w:rsidRPr="00A11126" w:rsidRDefault="007B6D78" w:rsidP="00290552">
            <w:pPr>
              <w:tabs>
                <w:tab w:val="left" w:pos="4640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90552">
              <w:rPr>
                <w:rFonts w:asciiTheme="minorHAnsi" w:hAnsiTheme="minorHAnsi" w:cs="Tahoma"/>
                <w:sz w:val="23"/>
                <w:szCs w:val="23"/>
              </w:rPr>
              <w:tab/>
            </w:r>
            <w:r w:rsidR="00AE7C2E">
              <w:rPr>
                <w:rFonts w:asciiTheme="minorHAnsi" w:hAnsiTheme="minorHAnsi" w:cs="Tahoma"/>
                <w:sz w:val="23"/>
                <w:szCs w:val="23"/>
              </w:rPr>
              <w:t>23/03/2021</w:t>
            </w:r>
          </w:p>
        </w:tc>
      </w:tr>
      <w:tr w:rsidR="007B6D78" w:rsidRPr="00A11126" w14:paraId="6953088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5642D1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F21FB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B985E8" w14:textId="2B8E2AED" w:rsidR="00290552" w:rsidRPr="00A11126" w:rsidRDefault="00290552" w:rsidP="00290552">
            <w:pPr>
              <w:tabs>
                <w:tab w:val="left" w:pos="4560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ommodore</w:t>
            </w:r>
            <w:r>
              <w:rPr>
                <w:rFonts w:asciiTheme="minorHAnsi" w:hAnsiTheme="minorHAnsi" w:cs="Tahoma"/>
                <w:sz w:val="23"/>
                <w:szCs w:val="23"/>
              </w:rPr>
              <w:tab/>
            </w:r>
            <w:r w:rsidR="00AE7C2E">
              <w:rPr>
                <w:rFonts w:asciiTheme="minorHAnsi" w:hAnsiTheme="minorHAnsi" w:cs="Tahoma"/>
                <w:sz w:val="23"/>
                <w:szCs w:val="23"/>
              </w:rPr>
              <w:t>Cecilia Wollmann</w:t>
            </w:r>
          </w:p>
        </w:tc>
      </w:tr>
      <w:tr w:rsidR="007B6D78" w:rsidRPr="00A11126" w14:paraId="2434D28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17ABE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CE127E4" w14:textId="77777777" w:rsidR="00290552" w:rsidRDefault="0029055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C427B9" w14:textId="75384762" w:rsidR="007B6D78" w:rsidRPr="00A11126" w:rsidRDefault="00290552" w:rsidP="00290552">
            <w:pPr>
              <w:tabs>
                <w:tab w:val="left" w:pos="4500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Commodore</w:t>
            </w:r>
            <w:r>
              <w:rPr>
                <w:rFonts w:asciiTheme="minorHAnsi" w:hAnsiTheme="minorHAnsi" w:cs="Tahoma"/>
                <w:sz w:val="23"/>
                <w:szCs w:val="23"/>
              </w:rPr>
              <w:tab/>
            </w:r>
            <w:r w:rsidR="00AE7C2E">
              <w:rPr>
                <w:rFonts w:asciiTheme="minorHAnsi" w:hAnsiTheme="minorHAnsi" w:cs="Tahoma"/>
                <w:sz w:val="23"/>
                <w:szCs w:val="23"/>
              </w:rPr>
              <w:t>James Harris</w:t>
            </w:r>
          </w:p>
        </w:tc>
      </w:tr>
      <w:tr w:rsidR="007B6D78" w:rsidRPr="00A11126" w14:paraId="53978C72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97C60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0DFF63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7F3D93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4CD78C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AF60F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CC041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A0E06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414BBE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99F4E5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8C8C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DF466B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A79E683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18CF5A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D29788B" wp14:editId="5B022B3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54ACA" w14:textId="77777777" w:rsidR="006F798B" w:rsidRDefault="006F798B" w:rsidP="00C479AE">
      <w:r>
        <w:separator/>
      </w:r>
    </w:p>
  </w:endnote>
  <w:endnote w:type="continuationSeparator" w:id="0">
    <w:p w14:paraId="247D0E85" w14:textId="77777777" w:rsidR="006F798B" w:rsidRDefault="006F798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D33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5D93" w14:textId="77777777" w:rsidR="006F798B" w:rsidRDefault="006F798B" w:rsidP="00C479AE">
      <w:r>
        <w:separator/>
      </w:r>
    </w:p>
  </w:footnote>
  <w:footnote w:type="continuationSeparator" w:id="0">
    <w:p w14:paraId="411C7C9A" w14:textId="77777777" w:rsidR="006F798B" w:rsidRDefault="006F798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F2B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E15C2F4" wp14:editId="63E4F0E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B7055CC"/>
    <w:multiLevelType w:val="hybridMultilevel"/>
    <w:tmpl w:val="BE5C62BA"/>
    <w:lvl w:ilvl="0" w:tplc="04090017">
      <w:start w:val="1"/>
      <w:numFmt w:val="lowerLetter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B43B4E"/>
    <w:multiLevelType w:val="hybridMultilevel"/>
    <w:tmpl w:val="CB7E4FEE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0552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53CB"/>
    <w:rsid w:val="005F5DC5"/>
    <w:rsid w:val="00620950"/>
    <w:rsid w:val="00627A3A"/>
    <w:rsid w:val="00637194"/>
    <w:rsid w:val="006C7A3B"/>
    <w:rsid w:val="006E2542"/>
    <w:rsid w:val="006F798B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AE7C2E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2669D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2222F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64D1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0BF1-3025-2540-AD5E-BD696E07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wollmann c. (cw5u16)</cp:lastModifiedBy>
  <cp:revision>2</cp:revision>
  <cp:lastPrinted>2013-02-21T14:59:00Z</cp:lastPrinted>
  <dcterms:created xsi:type="dcterms:W3CDTF">2021-03-23T17:34:00Z</dcterms:created>
  <dcterms:modified xsi:type="dcterms:W3CDTF">2021-03-23T17:34:00Z</dcterms:modified>
</cp:coreProperties>
</file>